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A42740" w:rsidRDefault="007C5789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01.05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noProof/>
          <w:color w:val="000000"/>
          <w:sz w:val="28"/>
          <w:szCs w:val="28"/>
        </w:rPr>
        <w:t>31.05.2022</w:t>
      </w:r>
      <w:r w:rsidR="00A42740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42740">
        <w:rPr>
          <w:rFonts w:ascii="Times New Roman" w:hAnsi="Times New Roman"/>
          <w:noProof/>
          <w:color w:val="000000"/>
          <w:sz w:val="28"/>
          <w:szCs w:val="28"/>
          <w:lang w:val="en-US"/>
        </w:rPr>
        <w:t xml:space="preserve"> = </w:t>
      </w:r>
      <w:r w:rsidR="00A42740">
        <w:rPr>
          <w:rFonts w:ascii="Times New Roman" w:hAnsi="Times New Roman"/>
          <w:noProof/>
          <w:color w:val="000000"/>
          <w:sz w:val="28"/>
          <w:szCs w:val="28"/>
        </w:rPr>
        <w:t>май</w:t>
      </w:r>
    </w:p>
    <w:tbl>
      <w:tblPr>
        <w:tblW w:w="15985" w:type="dxa"/>
        <w:tblLayout w:type="fixed"/>
        <w:tblLook w:val="04A0" w:firstRow="1" w:lastRow="0" w:firstColumn="1" w:lastColumn="0" w:noHBand="0" w:noVBand="1"/>
      </w:tblPr>
      <w:tblGrid>
        <w:gridCol w:w="400"/>
        <w:gridCol w:w="1693"/>
        <w:gridCol w:w="567"/>
        <w:gridCol w:w="1134"/>
        <w:gridCol w:w="992"/>
        <w:gridCol w:w="709"/>
        <w:gridCol w:w="992"/>
        <w:gridCol w:w="992"/>
        <w:gridCol w:w="992"/>
        <w:gridCol w:w="1135"/>
        <w:gridCol w:w="1134"/>
        <w:gridCol w:w="1134"/>
        <w:gridCol w:w="992"/>
        <w:gridCol w:w="992"/>
        <w:gridCol w:w="1135"/>
        <w:gridCol w:w="992"/>
      </w:tblGrid>
      <w:tr w:rsidR="007243EF" w:rsidRPr="00C0540F" w:rsidTr="00A4274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A42740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A42740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A4274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74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A4274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A4274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A42740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A4274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A42740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A42740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A42740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A42740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A42740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A42740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A42740">
        <w:trPr>
          <w:cantSplit/>
          <w:trHeight w:val="3745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A42740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A42740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A42740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A42740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1198 </w:t>
            </w:r>
          </w:p>
          <w:p w:rsidR="004956A6" w:rsidRPr="00A42740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A4274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A4274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A4274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A4274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4274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740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A4274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42740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4274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740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A4274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42740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4274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4274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A4274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4274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42740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A4274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740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4274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A42740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4274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A4274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4274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A42740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427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42740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740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A42740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740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A4274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74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A42740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A4274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2740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7C5789" w:rsidTr="00A42740">
        <w:trPr>
          <w:trHeight w:val="17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A42740" w:rsidRDefault="007C5789" w:rsidP="00A4274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7C5789" w:rsidRDefault="007C5789" w:rsidP="007C578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еспублика Мордовия\</w:t>
            </w:r>
            <w:r w:rsidRPr="007C5789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 районам 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Pr="00422808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Pr="00422808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BB0760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BB0760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0,00%)</w:t>
            </w:r>
          </w:p>
        </w:tc>
      </w:tr>
      <w:tr w:rsidR="007C5789" w:rsidTr="00A42740">
        <w:trPr>
          <w:trHeight w:val="17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A42740" w:rsidRDefault="007C5789" w:rsidP="00A4274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Pr="00422808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Pr="00422808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7,2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7,2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BB0760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BB0760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6,36%)</w:t>
            </w:r>
          </w:p>
        </w:tc>
      </w:tr>
      <w:tr w:rsidR="007C5789" w:rsidTr="00A42740">
        <w:trPr>
          <w:trHeight w:val="17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A42740" w:rsidRDefault="007C5789" w:rsidP="00A4274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Pr="00422808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3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BB0760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33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BB0760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0,00%)</w:t>
            </w:r>
          </w:p>
        </w:tc>
      </w:tr>
      <w:tr w:rsidR="007C5789" w:rsidTr="00A42740">
        <w:trPr>
          <w:trHeight w:val="17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A42740" w:rsidRDefault="007C5789" w:rsidP="00A4274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2 Ряза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Pr="00422808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5789" w:rsidTr="00A42740">
        <w:trPr>
          <w:trHeight w:val="17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A42740" w:rsidRDefault="007C5789" w:rsidP="00A4274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Pr="00422808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C5789" w:rsidTr="00A42740">
        <w:trPr>
          <w:trHeight w:val="17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A42740" w:rsidRDefault="007C5789" w:rsidP="00A4274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Pr="00422808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5789" w:rsidTr="00A42740">
        <w:trPr>
          <w:trHeight w:val="31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A42740" w:rsidRDefault="007C5789" w:rsidP="00A4274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Pr="00422808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5789" w:rsidTr="00A42740">
        <w:trPr>
          <w:trHeight w:val="17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A42740" w:rsidRDefault="007C5789" w:rsidP="00A4274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C5789" w:rsidRPr="00A42740" w:rsidRDefault="00A427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Pr="00422808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6,5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5,84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 (38,6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7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12,4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,1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13,8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89" w:rsidRDefault="00A427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</w:t>
            </w:r>
            <w:r w:rsidR="007C57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19,71%)</w:t>
            </w:r>
          </w:p>
        </w:tc>
      </w:tr>
      <w:tr w:rsidR="007C5789" w:rsidTr="00A42740">
        <w:trPr>
          <w:trHeight w:val="17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789" w:rsidRPr="00A42740" w:rsidRDefault="007C5789" w:rsidP="00A4274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789" w:rsidRDefault="007C578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789" w:rsidRPr="00422808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789" w:rsidRPr="001D263E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5789" w:rsidRDefault="007C578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D75C1"/>
    <w:multiLevelType w:val="hybridMultilevel"/>
    <w:tmpl w:val="A2DA1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89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C5789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4274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42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42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4C8E-C291-44D6-9D91-BB655426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2</cp:revision>
  <cp:lastPrinted>2015-07-29T16:06:00Z</cp:lastPrinted>
  <dcterms:created xsi:type="dcterms:W3CDTF">2022-05-31T17:10:00Z</dcterms:created>
  <dcterms:modified xsi:type="dcterms:W3CDTF">2022-05-31T17:14:00Z</dcterms:modified>
</cp:coreProperties>
</file>